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D9ECA" w14:textId="3ADADD23" w:rsidR="00245A2B" w:rsidRDefault="00461F54" w:rsidP="00245A2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248C4" wp14:editId="438A4AD0">
                <wp:simplePos x="0" y="0"/>
                <wp:positionH relativeFrom="column">
                  <wp:posOffset>5271770</wp:posOffset>
                </wp:positionH>
                <wp:positionV relativeFrom="paragraph">
                  <wp:posOffset>-408940</wp:posOffset>
                </wp:positionV>
                <wp:extent cx="1141095" cy="280035"/>
                <wp:effectExtent l="0" t="0" r="2095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A00D" w14:textId="1722847B" w:rsidR="008B4B17" w:rsidRPr="00BB7226" w:rsidRDefault="00554AC1">
                            <w:pPr>
                              <w:rPr>
                                <w:color w:val="FF0000"/>
                              </w:rPr>
                            </w:pPr>
                            <w:r w:rsidRPr="00BB7226">
                              <w:rPr>
                                <w:rFonts w:hint="eastAsia"/>
                                <w:color w:val="FF0000"/>
                              </w:rPr>
                              <w:t>裏表紙</w:t>
                            </w:r>
                            <w:r w:rsidR="008B4B17" w:rsidRPr="00BB7226">
                              <w:rPr>
                                <w:rFonts w:hint="eastAsia"/>
                                <w:color w:val="FF0000"/>
                              </w:rPr>
                              <w:t>（上・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48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1pt;margin-top:-32.2pt;width:89.8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" strokecolor="red">
                <v:textbox>
                  <w:txbxContent>
                    <w:p w14:paraId="3A18A00D" w14:textId="1722847B" w:rsidR="008B4B17" w:rsidRPr="00BB7226" w:rsidRDefault="00554AC1">
                      <w:pPr>
                        <w:rPr>
                          <w:color w:val="FF0000"/>
                        </w:rPr>
                      </w:pPr>
                      <w:r w:rsidRPr="00BB7226">
                        <w:rPr>
                          <w:rFonts w:hint="eastAsia"/>
                          <w:color w:val="FF0000"/>
                        </w:rPr>
                        <w:t>裏表紙</w:t>
                      </w:r>
                      <w:r w:rsidR="008B4B17" w:rsidRPr="00BB7226">
                        <w:rPr>
                          <w:rFonts w:hint="eastAsia"/>
                          <w:color w:val="FF0000"/>
                        </w:rPr>
                        <w:t>（上・下）</w:t>
                      </w:r>
                    </w:p>
                  </w:txbxContent>
                </v:textbox>
              </v:shape>
            </w:pict>
          </mc:Fallback>
        </mc:AlternateContent>
      </w:r>
      <w:r w:rsidR="00245A2B">
        <w:rPr>
          <w:rFonts w:ascii="ＭＳ 明朝" w:hAnsi="ＭＳ 明朝" w:hint="eastAsia"/>
          <w:szCs w:val="21"/>
        </w:rPr>
        <w:t>（様式第１号）</w:t>
      </w:r>
    </w:p>
    <w:p w14:paraId="340169E0" w14:textId="77777777" w:rsidR="001B4245" w:rsidRPr="00B421DE" w:rsidRDefault="001B4245" w:rsidP="001B4245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>千葉市</w:t>
      </w:r>
      <w:r w:rsidR="00C277CB" w:rsidRPr="00B421DE">
        <w:rPr>
          <w:rFonts w:ascii="ＭＳ 明朝" w:hAnsi="ＭＳ 明朝" w:hint="eastAsia"/>
          <w:szCs w:val="21"/>
        </w:rPr>
        <w:t>総合政策局</w:t>
      </w:r>
      <w:r w:rsidR="005E6656" w:rsidRPr="00B421DE">
        <w:rPr>
          <w:rFonts w:ascii="ＭＳ 明朝" w:hAnsi="ＭＳ 明朝" w:hint="eastAsia"/>
          <w:szCs w:val="21"/>
        </w:rPr>
        <w:t>広告媒体への</w:t>
      </w:r>
      <w:r w:rsidRPr="00B421DE">
        <w:rPr>
          <w:rFonts w:ascii="ＭＳ 明朝" w:hAnsi="ＭＳ 明朝" w:hint="eastAsia"/>
          <w:szCs w:val="21"/>
        </w:rPr>
        <w:t>広告掲載申込書</w:t>
      </w:r>
    </w:p>
    <w:p w14:paraId="35477C96" w14:textId="77777777" w:rsidR="001B4245" w:rsidRPr="00B421DE" w:rsidRDefault="001B4245" w:rsidP="001B4245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2834D0A" w14:textId="77777777" w:rsidR="001B4245" w:rsidRPr="00B421DE" w:rsidRDefault="00C25560" w:rsidP="001B4245">
      <w:pPr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1725A">
        <w:rPr>
          <w:rFonts w:ascii="ＭＳ 明朝" w:hAnsi="ＭＳ 明朝" w:hint="eastAsia"/>
          <w:szCs w:val="21"/>
        </w:rPr>
        <w:t xml:space="preserve">　　</w:t>
      </w:r>
      <w:r w:rsidR="002E4894">
        <w:rPr>
          <w:rFonts w:ascii="ＭＳ 明朝" w:hAnsi="ＭＳ 明朝" w:hint="eastAsia"/>
          <w:szCs w:val="21"/>
        </w:rPr>
        <w:t>年</w:t>
      </w:r>
      <w:r w:rsidR="00C1725A">
        <w:rPr>
          <w:rFonts w:ascii="ＭＳ 明朝" w:hAnsi="ＭＳ 明朝" w:hint="eastAsia"/>
          <w:szCs w:val="21"/>
        </w:rPr>
        <w:t xml:space="preserve">　　</w:t>
      </w:r>
      <w:r w:rsidR="001B4245" w:rsidRPr="00B421DE">
        <w:rPr>
          <w:rFonts w:ascii="ＭＳ 明朝" w:hAnsi="ＭＳ 明朝" w:hint="eastAsia"/>
          <w:szCs w:val="21"/>
        </w:rPr>
        <w:t>月　　日</w:t>
      </w:r>
    </w:p>
    <w:p w14:paraId="522F3FDA" w14:textId="77777777" w:rsidR="001B4245" w:rsidRPr="00B421DE" w:rsidRDefault="001B4245" w:rsidP="001B4245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79B16DC3" w14:textId="77777777" w:rsidR="001B4245" w:rsidRPr="00B421DE" w:rsidRDefault="001B4245" w:rsidP="001B424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>（あて先）千　葉　市　長</w:t>
      </w:r>
    </w:p>
    <w:p w14:paraId="26CCD903" w14:textId="77777777" w:rsidR="001B4245" w:rsidRPr="00B421DE" w:rsidRDefault="001B4245" w:rsidP="001B4245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BAE15A5" w14:textId="77777777" w:rsidR="001B4245" w:rsidRPr="00B421DE" w:rsidRDefault="001B4245" w:rsidP="002163EF">
      <w:pPr>
        <w:autoSpaceDE w:val="0"/>
        <w:autoSpaceDN w:val="0"/>
        <w:adjustRightInd w:val="0"/>
        <w:ind w:firstLineChars="1282" w:firstLine="2692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 xml:space="preserve">申込者　　住　　</w:t>
      </w:r>
      <w:r w:rsidR="002163EF" w:rsidRPr="00B421DE">
        <w:rPr>
          <w:rFonts w:ascii="ＭＳ 明朝" w:hAnsi="ＭＳ 明朝" w:hint="eastAsia"/>
          <w:szCs w:val="21"/>
        </w:rPr>
        <w:t xml:space="preserve">　　　</w:t>
      </w:r>
      <w:r w:rsidRPr="00B421DE">
        <w:rPr>
          <w:rFonts w:ascii="ＭＳ 明朝" w:hAnsi="ＭＳ 明朝" w:hint="eastAsia"/>
          <w:szCs w:val="21"/>
        </w:rPr>
        <w:t>所</w:t>
      </w:r>
    </w:p>
    <w:p w14:paraId="00810E59" w14:textId="77777777" w:rsidR="001B4245" w:rsidRPr="00B421DE" w:rsidRDefault="001B4245" w:rsidP="002163EF">
      <w:pPr>
        <w:autoSpaceDE w:val="0"/>
        <w:autoSpaceDN w:val="0"/>
        <w:adjustRightInd w:val="0"/>
        <w:ind w:firstLineChars="1755" w:firstLine="3685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>氏名又は法人名</w:t>
      </w:r>
    </w:p>
    <w:p w14:paraId="721010AB" w14:textId="249308C9" w:rsidR="001B4245" w:rsidRPr="00B421DE" w:rsidRDefault="00BB7226" w:rsidP="00BB7226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>（代表者</w:t>
      </w:r>
      <w:r>
        <w:rPr>
          <w:rFonts w:ascii="ＭＳ 明朝" w:hAnsi="ＭＳ 明朝" w:hint="eastAsia"/>
          <w:szCs w:val="21"/>
        </w:rPr>
        <w:t>職・</w:t>
      </w:r>
      <w:r w:rsidRPr="00B421DE">
        <w:rPr>
          <w:rFonts w:ascii="ＭＳ 明朝" w:hAnsi="ＭＳ 明朝" w:hint="eastAsia"/>
          <w:szCs w:val="21"/>
        </w:rPr>
        <w:t>氏名）</w:t>
      </w:r>
      <w:r w:rsidR="001B4245" w:rsidRPr="00B421DE">
        <w:rPr>
          <w:rFonts w:ascii="ＭＳ 明朝" w:hAnsi="ＭＳ 明朝" w:hint="eastAsia"/>
          <w:szCs w:val="21"/>
        </w:rPr>
        <w:t xml:space="preserve">　　　　　　　　</w:t>
      </w:r>
      <w:r w:rsidR="002163EF" w:rsidRPr="00B421DE">
        <w:rPr>
          <w:rFonts w:ascii="ＭＳ 明朝" w:hAnsi="ＭＳ 明朝" w:hint="eastAsia"/>
          <w:szCs w:val="21"/>
        </w:rPr>
        <w:t xml:space="preserve">　　　　</w:t>
      </w:r>
      <w:r w:rsidR="001B4245" w:rsidRPr="00B421DE">
        <w:rPr>
          <w:rFonts w:ascii="ＭＳ 明朝" w:hAnsi="ＭＳ 明朝" w:hint="eastAsia"/>
          <w:szCs w:val="21"/>
        </w:rPr>
        <w:t xml:space="preserve">　　　</w:t>
      </w:r>
      <w:r w:rsidR="00363E99">
        <w:rPr>
          <w:rFonts w:ascii="ＭＳ 明朝" w:hAnsi="ＭＳ 明朝"/>
          <w:szCs w:val="21"/>
        </w:rPr>
        <w:fldChar w:fldCharType="begin"/>
      </w:r>
      <w:r w:rsidR="00363E99">
        <w:rPr>
          <w:rFonts w:ascii="ＭＳ 明朝" w:hAnsi="ＭＳ 明朝"/>
          <w:szCs w:val="21"/>
        </w:rPr>
        <w:instrText xml:space="preserve"> </w:instrText>
      </w:r>
      <w:r w:rsidR="00363E99">
        <w:rPr>
          <w:rFonts w:ascii="ＭＳ 明朝" w:hAnsi="ＭＳ 明朝" w:hint="eastAsia"/>
          <w:szCs w:val="21"/>
        </w:rPr>
        <w:instrText>eq \o\ac(</w:instrText>
      </w:r>
      <w:r w:rsidR="00363E99" w:rsidRPr="00363E99">
        <w:rPr>
          <w:rFonts w:ascii="ＭＳ 明朝" w:hAnsi="ＭＳ 明朝" w:hint="eastAsia"/>
          <w:position w:val="-4"/>
          <w:sz w:val="31"/>
          <w:szCs w:val="21"/>
        </w:rPr>
        <w:instrText>○</w:instrText>
      </w:r>
      <w:r w:rsidR="00363E99">
        <w:rPr>
          <w:rFonts w:ascii="ＭＳ 明朝" w:hAnsi="ＭＳ 明朝" w:hint="eastAsia"/>
          <w:szCs w:val="21"/>
        </w:rPr>
        <w:instrText>,印)</w:instrText>
      </w:r>
      <w:r w:rsidR="00363E99">
        <w:rPr>
          <w:rFonts w:ascii="ＭＳ 明朝" w:hAnsi="ＭＳ 明朝"/>
          <w:szCs w:val="21"/>
        </w:rPr>
        <w:fldChar w:fldCharType="end"/>
      </w:r>
    </w:p>
    <w:p w14:paraId="6D5C73FE" w14:textId="77777777" w:rsidR="001B4245" w:rsidRDefault="001B4245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0EDAD708" w14:textId="77777777" w:rsidR="00AC0123" w:rsidRDefault="00AC0123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7C77F5D7" w14:textId="77777777" w:rsidR="00F5579D" w:rsidRPr="00B421DE" w:rsidRDefault="00F5579D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211F3231" w14:textId="77777777" w:rsidR="001B4245" w:rsidRPr="00B421DE" w:rsidRDefault="001B4245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  <w:r w:rsidRPr="00B421DE">
        <w:rPr>
          <w:rFonts w:ascii="ＭＳ 明朝" w:hAnsi="ＭＳ 明朝" w:hint="eastAsia"/>
          <w:szCs w:val="21"/>
        </w:rPr>
        <w:t xml:space="preserve">　下記のとおり、千葉市</w:t>
      </w:r>
      <w:r w:rsidR="00C277CB" w:rsidRPr="00B421DE">
        <w:rPr>
          <w:rFonts w:ascii="ＭＳ 明朝" w:hAnsi="ＭＳ 明朝" w:hint="eastAsia"/>
          <w:szCs w:val="21"/>
        </w:rPr>
        <w:t>総合政策局</w:t>
      </w:r>
      <w:r w:rsidR="00CC703C" w:rsidRPr="00B421DE">
        <w:rPr>
          <w:rFonts w:ascii="ＭＳ 明朝" w:hAnsi="ＭＳ 明朝" w:hint="eastAsia"/>
          <w:szCs w:val="21"/>
        </w:rPr>
        <w:t>広告媒体への</w:t>
      </w:r>
      <w:r w:rsidRPr="00B421DE">
        <w:rPr>
          <w:rFonts w:ascii="ＭＳ 明朝" w:hAnsi="ＭＳ 明朝" w:hint="eastAsia"/>
          <w:szCs w:val="21"/>
        </w:rPr>
        <w:t>広告の掲載を申し込みます。なお、申込みにあたっては、</w:t>
      </w:r>
      <w:r w:rsidR="00CC703C" w:rsidRPr="00B421DE">
        <w:rPr>
          <w:rFonts w:ascii="ＭＳ 明朝" w:hAnsi="ＭＳ 明朝" w:hint="eastAsia"/>
          <w:szCs w:val="21"/>
        </w:rPr>
        <w:t>千葉市総合政策局広告掲載取扱要領</w:t>
      </w:r>
      <w:r w:rsidRPr="00B421DE">
        <w:rPr>
          <w:rFonts w:ascii="ＭＳ 明朝" w:hAnsi="ＭＳ 明朝" w:hint="eastAsia"/>
          <w:szCs w:val="21"/>
        </w:rPr>
        <w:t>の内容を遵守します。</w:t>
      </w:r>
    </w:p>
    <w:p w14:paraId="44D549A8" w14:textId="77777777" w:rsidR="001B4245" w:rsidRDefault="001B4245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4577934A" w14:textId="77777777" w:rsidR="00F5579D" w:rsidRPr="00B421DE" w:rsidRDefault="00F5579D" w:rsidP="00CD18F9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175A4EE2" w14:textId="77777777" w:rsidR="001B4245" w:rsidRPr="00B421DE" w:rsidRDefault="001B4245" w:rsidP="00CD18F9">
      <w:pPr>
        <w:pStyle w:val="a3"/>
        <w:snapToGrid w:val="0"/>
        <w:rPr>
          <w:rFonts w:ascii="ＭＳ 明朝" w:hAnsi="ＭＳ 明朝"/>
        </w:rPr>
      </w:pPr>
      <w:r w:rsidRPr="00B421DE">
        <w:rPr>
          <w:rFonts w:ascii="ＭＳ 明朝" w:hAnsi="ＭＳ 明朝" w:hint="eastAsia"/>
        </w:rPr>
        <w:t>記</w:t>
      </w:r>
    </w:p>
    <w:p w14:paraId="7E90F523" w14:textId="77777777" w:rsidR="001B4245" w:rsidRDefault="001B4245" w:rsidP="00CD18F9">
      <w:pPr>
        <w:snapToGrid w:val="0"/>
        <w:rPr>
          <w:rFonts w:ascii="ＭＳ 明朝" w:hAnsi="ＭＳ 明朝"/>
        </w:rPr>
      </w:pPr>
    </w:p>
    <w:p w14:paraId="1A193308" w14:textId="77777777" w:rsidR="00AC0123" w:rsidRPr="00B421DE" w:rsidRDefault="00AC0123" w:rsidP="00CD18F9">
      <w:pPr>
        <w:snapToGrid w:val="0"/>
        <w:rPr>
          <w:rFonts w:ascii="ＭＳ 明朝" w:hAnsi="ＭＳ 明朝"/>
        </w:rPr>
      </w:pPr>
    </w:p>
    <w:p w14:paraId="53C7825C" w14:textId="77777777" w:rsidR="001B4245" w:rsidRPr="00B421DE" w:rsidRDefault="001B4245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  <w:r w:rsidRPr="00B421DE">
        <w:rPr>
          <w:rFonts w:ascii="ＭＳ 明朝" w:hAnsi="ＭＳ 明朝" w:hint="eastAsia"/>
        </w:rPr>
        <w:t>１　広告の内容等</w:t>
      </w:r>
    </w:p>
    <w:p w14:paraId="27E0F610" w14:textId="27DE0E8F" w:rsidR="00E35554" w:rsidRDefault="001B4245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  <w:r w:rsidRPr="00B421DE">
        <w:rPr>
          <w:rFonts w:ascii="ＭＳ 明朝" w:hAnsi="ＭＳ 明朝" w:hint="eastAsia"/>
        </w:rPr>
        <w:t>（１）掲載を希望する</w:t>
      </w:r>
      <w:r w:rsidR="007D1977" w:rsidRPr="00B421DE">
        <w:rPr>
          <w:rFonts w:ascii="ＭＳ 明朝" w:hAnsi="ＭＳ 明朝" w:hint="eastAsia"/>
          <w:szCs w:val="21"/>
        </w:rPr>
        <w:t>千葉市</w:t>
      </w:r>
      <w:r w:rsidR="00C277CB" w:rsidRPr="00B421DE">
        <w:rPr>
          <w:rFonts w:ascii="ＭＳ 明朝" w:hAnsi="ＭＳ 明朝" w:hint="eastAsia"/>
          <w:szCs w:val="21"/>
        </w:rPr>
        <w:t>総合政策局</w:t>
      </w:r>
      <w:r w:rsidR="007D1977" w:rsidRPr="00B421DE">
        <w:rPr>
          <w:rFonts w:ascii="ＭＳ 明朝" w:hAnsi="ＭＳ 明朝" w:hint="eastAsia"/>
          <w:szCs w:val="21"/>
        </w:rPr>
        <w:t>広告媒体</w:t>
      </w:r>
      <w:r w:rsidR="007D1977" w:rsidRPr="00B421DE">
        <w:rPr>
          <w:rFonts w:ascii="ＭＳ 明朝" w:hAnsi="ＭＳ 明朝" w:hint="eastAsia"/>
        </w:rPr>
        <w:t>の</w:t>
      </w:r>
      <w:r w:rsidR="00C277CB" w:rsidRPr="00B421DE">
        <w:rPr>
          <w:rFonts w:ascii="ＭＳ 明朝" w:hAnsi="ＭＳ 明朝" w:hint="eastAsia"/>
        </w:rPr>
        <w:t>年度、</w:t>
      </w:r>
      <w:r w:rsidR="002A1C1A" w:rsidRPr="00B421DE">
        <w:rPr>
          <w:rFonts w:ascii="ＭＳ 明朝" w:hAnsi="ＭＳ 明朝" w:hint="eastAsia"/>
        </w:rPr>
        <w:t>名称</w:t>
      </w:r>
      <w:r w:rsidR="007D1977" w:rsidRPr="00B421DE">
        <w:rPr>
          <w:rFonts w:ascii="ＭＳ 明朝" w:hAnsi="ＭＳ 明朝" w:hint="eastAsia"/>
        </w:rPr>
        <w:t>：</w:t>
      </w:r>
    </w:p>
    <w:p w14:paraId="7C4C9A34" w14:textId="0CE1501E" w:rsidR="001B4245" w:rsidRDefault="00BB7226" w:rsidP="00CD18F9">
      <w:pPr>
        <w:pStyle w:val="a4"/>
        <w:snapToGrid w:val="0"/>
        <w:ind w:right="210"/>
        <w:jc w:val="both"/>
        <w:rPr>
          <w:rFonts w:ascii="ＭＳ 明朝" w:hAnsi="ＭＳ 明朝"/>
        </w:rPr>
      </w:pPr>
      <w:r w:rsidRPr="003F3071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266AFA" wp14:editId="74D68DE3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187950" cy="323850"/>
                <wp:effectExtent l="0" t="0" r="127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77DB" w14:textId="77777777" w:rsidR="00BB7226" w:rsidRDefault="00BB7226" w:rsidP="00BB7226">
                            <w:r>
                              <w:rPr>
                                <w:rFonts w:ascii="ＭＳ 明朝" w:hAnsi="ＭＳ 明朝" w:hint="eastAsia"/>
                              </w:rPr>
                              <w:t>令和８年度幕張新都心パンフレット「幕張新都心オフィシャルガイド2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02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6</w:t>
                            </w:r>
                            <w:r w:rsidRPr="00E35554">
                              <w:rPr>
                                <w:rFonts w:ascii="ＭＳ 明朝" w:hAnsi="ＭＳ 明朝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6AFA" id="_x0000_s1027" type="#_x0000_t202" style="position:absolute;left:0;text-align:left;margin-left:357.3pt;margin-top:9.05pt;width:408.5pt;height:25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" strokeweight=".5pt">
                <v:textbox>
                  <w:txbxContent>
                    <w:p w14:paraId="135877DB" w14:textId="77777777" w:rsidR="00BB7226" w:rsidRDefault="00BB7226" w:rsidP="00BB7226">
                      <w:r>
                        <w:rPr>
                          <w:rFonts w:ascii="ＭＳ 明朝" w:hAnsi="ＭＳ 明朝" w:hint="eastAsia"/>
                        </w:rPr>
                        <w:t>令和８年度幕張新都心パンフレット「幕張新都心オフィシャルガイド2</w:t>
                      </w:r>
                      <w:r>
                        <w:rPr>
                          <w:rFonts w:ascii="ＭＳ 明朝" w:hAnsi="ＭＳ 明朝"/>
                        </w:rPr>
                        <w:t>02</w:t>
                      </w:r>
                      <w:r>
                        <w:rPr>
                          <w:rFonts w:ascii="ＭＳ 明朝" w:hAnsi="ＭＳ 明朝" w:hint="eastAsia"/>
                        </w:rPr>
                        <w:t>6</w:t>
                      </w:r>
                      <w:r w:rsidRPr="00E35554">
                        <w:rPr>
                          <w:rFonts w:ascii="ＭＳ 明朝" w:hAnsi="ＭＳ 明朝" w:hint="eastAsia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54">
        <w:rPr>
          <w:rFonts w:ascii="ＭＳ 明朝" w:hAnsi="ＭＳ 明朝" w:hint="eastAsia"/>
        </w:rPr>
        <w:t xml:space="preserve">　　</w:t>
      </w:r>
      <w:r w:rsidR="00C35F83">
        <w:rPr>
          <w:rFonts w:ascii="ＭＳ 明朝" w:hAnsi="ＭＳ 明朝" w:hint="eastAsia"/>
        </w:rPr>
        <w:t xml:space="preserve">　　</w:t>
      </w:r>
    </w:p>
    <w:p w14:paraId="10529907" w14:textId="77777777" w:rsidR="00AC0123" w:rsidRDefault="00AC0123" w:rsidP="00BB7226">
      <w:pPr>
        <w:pStyle w:val="a4"/>
        <w:snapToGrid w:val="0"/>
        <w:ind w:right="210"/>
        <w:jc w:val="both"/>
        <w:rPr>
          <w:rFonts w:ascii="ＭＳ 明朝" w:hAnsi="ＭＳ 明朝"/>
        </w:rPr>
      </w:pPr>
    </w:p>
    <w:p w14:paraId="6DE3C0F6" w14:textId="77777777" w:rsidR="00BB7226" w:rsidRDefault="00BB7226" w:rsidP="00BB7226">
      <w:pPr>
        <w:pStyle w:val="a4"/>
        <w:snapToGrid w:val="0"/>
        <w:ind w:right="210"/>
        <w:jc w:val="both"/>
        <w:rPr>
          <w:rFonts w:ascii="ＭＳ 明朝" w:hAnsi="ＭＳ 明朝"/>
        </w:rPr>
      </w:pPr>
    </w:p>
    <w:p w14:paraId="0F3280B4" w14:textId="77777777" w:rsidR="00BB7226" w:rsidRDefault="00BB7226" w:rsidP="00BB7226">
      <w:pPr>
        <w:pStyle w:val="a4"/>
        <w:snapToGrid w:val="0"/>
        <w:ind w:right="210"/>
        <w:jc w:val="both"/>
        <w:rPr>
          <w:rFonts w:ascii="ＭＳ 明朝" w:hAnsi="ＭＳ 明朝" w:hint="eastAsia"/>
        </w:rPr>
      </w:pPr>
    </w:p>
    <w:p w14:paraId="1E8CC02B" w14:textId="77777777" w:rsidR="00BB7226" w:rsidRDefault="00B7672D" w:rsidP="00B7672D">
      <w:pPr>
        <w:pStyle w:val="a4"/>
        <w:snapToGrid w:val="0"/>
        <w:ind w:right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掲載希望箇所及び広告掲載料金</w:t>
      </w:r>
    </w:p>
    <w:p w14:paraId="7113073D" w14:textId="77777777" w:rsidR="00BB7226" w:rsidRDefault="00BB7226" w:rsidP="00B7672D">
      <w:pPr>
        <w:pStyle w:val="a4"/>
        <w:snapToGrid w:val="0"/>
        <w:ind w:right="210"/>
        <w:jc w:val="both"/>
        <w:rPr>
          <w:rFonts w:ascii="ＭＳ 明朝" w:hAnsi="ＭＳ 明朝"/>
        </w:rPr>
      </w:pPr>
    </w:p>
    <w:p w14:paraId="1692F4B2" w14:textId="310E7810" w:rsidR="00BB7226" w:rsidRDefault="00BB7226" w:rsidP="00BB7226">
      <w:pPr>
        <w:pStyle w:val="a4"/>
        <w:snapToGrid w:val="0"/>
        <w:ind w:right="210" w:firstLineChars="400" w:firstLine="84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※掲載箇所の（）欄に、「</w:t>
      </w:r>
      <w:r w:rsidR="00C25560">
        <w:rPr>
          <w:rFonts w:ascii="ＭＳ 明朝" w:hAnsi="ＭＳ 明朝" w:hint="eastAsia"/>
        </w:rPr>
        <w:t>上・下</w:t>
      </w:r>
      <w:r>
        <w:rPr>
          <w:rFonts w:ascii="ＭＳ 明朝" w:hAnsi="ＭＳ 明朝" w:hint="eastAsia"/>
        </w:rPr>
        <w:t>」</w:t>
      </w:r>
      <w:r w:rsidR="00C25560">
        <w:rPr>
          <w:rFonts w:ascii="ＭＳ 明朝" w:hAnsi="ＭＳ 明朝" w:hint="eastAsia"/>
        </w:rPr>
        <w:t>の掲載位置</w:t>
      </w:r>
      <w:r>
        <w:rPr>
          <w:rFonts w:ascii="ＭＳ 明朝" w:hAnsi="ＭＳ 明朝" w:hint="eastAsia"/>
        </w:rPr>
        <w:t>を</w:t>
      </w:r>
      <w:r w:rsidR="00C25560">
        <w:rPr>
          <w:rFonts w:ascii="ＭＳ 明朝" w:hAnsi="ＭＳ 明朝" w:hint="eastAsia"/>
        </w:rPr>
        <w:t>希望順にご記入ください。</w:t>
      </w:r>
    </w:p>
    <w:p w14:paraId="403286EA" w14:textId="211DD6A4" w:rsidR="00B7672D" w:rsidRPr="00BB7226" w:rsidRDefault="00BB7226" w:rsidP="00BB7226">
      <w:pPr>
        <w:pStyle w:val="a4"/>
        <w:snapToGrid w:val="0"/>
        <w:ind w:right="210" w:firstLineChars="400" w:firstLine="840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掲載料金の欄に、千円単位の金額を</w:t>
      </w:r>
      <w:r>
        <w:rPr>
          <w:rFonts w:ascii="ＭＳ 明朝" w:hAnsi="ＭＳ 明朝" w:hint="eastAsia"/>
        </w:rPr>
        <w:t>ご</w:t>
      </w:r>
      <w:r>
        <w:rPr>
          <w:rFonts w:ascii="ＭＳ 明朝" w:hAnsi="ＭＳ 明朝" w:hint="eastAsia"/>
        </w:rPr>
        <w:t>記入</w:t>
      </w:r>
      <w:r>
        <w:rPr>
          <w:rFonts w:ascii="ＭＳ 明朝" w:hAnsi="ＭＳ 明朝" w:hint="eastAsia"/>
        </w:rPr>
        <w:t>ください</w:t>
      </w:r>
      <w:r>
        <w:rPr>
          <w:rFonts w:ascii="ＭＳ 明朝" w:hAnsi="ＭＳ 明朝" w:hint="eastAsia"/>
        </w:rPr>
        <w:t>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13"/>
        <w:gridCol w:w="3969"/>
      </w:tblGrid>
      <w:tr w:rsidR="00B7672D" w14:paraId="669C87E6" w14:textId="77777777" w:rsidTr="00B7672D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9672" w14:textId="77777777" w:rsidR="00B7672D" w:rsidRDefault="00B7672D">
            <w:pPr>
              <w:pStyle w:val="a4"/>
              <w:snapToGrid w:val="0"/>
              <w:ind w:right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箇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92A4" w14:textId="77777777" w:rsidR="00B7672D" w:rsidRDefault="00B7672D">
            <w:pPr>
              <w:pStyle w:val="a4"/>
              <w:snapToGrid w:val="0"/>
              <w:ind w:right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掲載料金</w:t>
            </w:r>
          </w:p>
        </w:tc>
      </w:tr>
      <w:tr w:rsidR="002E4894" w14:paraId="3736EF3C" w14:textId="77777777" w:rsidTr="002E4894">
        <w:trPr>
          <w:trHeight w:val="2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7918" w14:textId="77777777" w:rsidR="002E4894" w:rsidRDefault="002E4894" w:rsidP="002E4894">
            <w:pPr>
              <w:pStyle w:val="a4"/>
              <w:snapToGrid w:val="0"/>
              <w:ind w:right="21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ED4" w14:textId="1320BF4E" w:rsidR="002E4894" w:rsidRDefault="00BB7226" w:rsidP="002E4894">
            <w:pPr>
              <w:pStyle w:val="a4"/>
              <w:snapToGrid w:val="0"/>
              <w:ind w:right="21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裏表紙（　　　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154C" w14:textId="77777777" w:rsidR="002E4894" w:rsidRDefault="002E4894">
            <w:pPr>
              <w:pStyle w:val="a4"/>
              <w:snapToGrid w:val="0"/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，０００円</w:t>
            </w:r>
            <w:r w:rsidR="00C25560">
              <w:rPr>
                <w:rFonts w:ascii="ＭＳ 明朝" w:hAnsi="ＭＳ 明朝" w:hint="eastAsia"/>
              </w:rPr>
              <w:t>（税抜）</w:t>
            </w:r>
          </w:p>
        </w:tc>
      </w:tr>
      <w:tr w:rsidR="002E4894" w14:paraId="643CA23D" w14:textId="77777777" w:rsidTr="002E4894">
        <w:trPr>
          <w:trHeight w:val="2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67B" w14:textId="77777777" w:rsidR="002E4894" w:rsidRDefault="002E4894" w:rsidP="002E4894">
            <w:pPr>
              <w:pStyle w:val="a4"/>
              <w:snapToGrid w:val="0"/>
              <w:ind w:right="21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AC" w14:textId="6A57BD5E" w:rsidR="002E4894" w:rsidRDefault="00BB7226" w:rsidP="002E4894">
            <w:pPr>
              <w:pStyle w:val="a4"/>
              <w:snapToGrid w:val="0"/>
              <w:ind w:right="21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裏表紙（　　　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944" w14:textId="77777777" w:rsidR="002E4894" w:rsidRDefault="002E4894">
            <w:pPr>
              <w:pStyle w:val="a4"/>
              <w:snapToGrid w:val="0"/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 ０００円</w:t>
            </w:r>
            <w:r w:rsidR="00C25560">
              <w:rPr>
                <w:rFonts w:ascii="ＭＳ 明朝" w:hAnsi="ＭＳ 明朝" w:hint="eastAsia"/>
              </w:rPr>
              <w:t>（税抜）</w:t>
            </w:r>
          </w:p>
        </w:tc>
      </w:tr>
    </w:tbl>
    <w:p w14:paraId="224D389E" w14:textId="77777777" w:rsidR="00AC0123" w:rsidRDefault="00AC0123" w:rsidP="00CD18F9">
      <w:pPr>
        <w:snapToGrid w:val="0"/>
        <w:rPr>
          <w:rFonts w:ascii="ＭＳ 明朝" w:hAnsi="ＭＳ 明朝" w:hint="eastAsia"/>
        </w:rPr>
      </w:pPr>
    </w:p>
    <w:p w14:paraId="0781C577" w14:textId="77777777" w:rsidR="001B4245" w:rsidRDefault="001B4245" w:rsidP="00CD18F9">
      <w:pPr>
        <w:snapToGrid w:val="0"/>
        <w:rPr>
          <w:rFonts w:ascii="ＭＳ 明朝" w:hAnsi="ＭＳ 明朝"/>
          <w:kern w:val="0"/>
        </w:rPr>
      </w:pPr>
      <w:r w:rsidRPr="00B421DE">
        <w:rPr>
          <w:rFonts w:ascii="ＭＳ 明朝" w:hAnsi="ＭＳ 明朝" w:hint="eastAsia"/>
        </w:rPr>
        <w:t>（</w:t>
      </w:r>
      <w:r w:rsidR="00EF162A" w:rsidRPr="00B421DE">
        <w:rPr>
          <w:rFonts w:ascii="ＭＳ 明朝" w:hAnsi="ＭＳ 明朝" w:hint="eastAsia"/>
        </w:rPr>
        <w:t>３</w:t>
      </w:r>
      <w:r w:rsidRPr="00B421DE">
        <w:rPr>
          <w:rFonts w:ascii="ＭＳ 明朝" w:hAnsi="ＭＳ 明朝" w:hint="eastAsia"/>
        </w:rPr>
        <w:t>）</w:t>
      </w:r>
      <w:r w:rsidRPr="00B421DE">
        <w:rPr>
          <w:rFonts w:ascii="ＭＳ 明朝" w:hAnsi="ＭＳ 明朝" w:hint="eastAsia"/>
          <w:kern w:val="0"/>
        </w:rPr>
        <w:t>広告の内容：</w:t>
      </w:r>
    </w:p>
    <w:p w14:paraId="41D14E04" w14:textId="77777777" w:rsidR="00BB7226" w:rsidRDefault="00BB7226" w:rsidP="00CD18F9">
      <w:pPr>
        <w:snapToGrid w:val="0"/>
        <w:rPr>
          <w:rFonts w:ascii="ＭＳ 明朝" w:hAnsi="ＭＳ 明朝"/>
          <w:kern w:val="0"/>
        </w:rPr>
      </w:pPr>
    </w:p>
    <w:p w14:paraId="5E0CFA0C" w14:textId="77777777" w:rsidR="00BB7226" w:rsidRDefault="00BB7226" w:rsidP="00BB7226">
      <w:pPr>
        <w:snapToGrid w:val="0"/>
        <w:ind w:firstLineChars="400" w:firstLine="8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広告の内容を以下にご記入ください。</w:t>
      </w:r>
    </w:p>
    <w:p w14:paraId="55CABEF7" w14:textId="321241D2" w:rsidR="00BB7226" w:rsidRPr="00BB7226" w:rsidRDefault="00BB7226" w:rsidP="00BB7226">
      <w:pPr>
        <w:snapToGrid w:val="0"/>
        <w:ind w:firstLineChars="400" w:firstLine="840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※</w:t>
      </w:r>
      <w:r w:rsidRPr="00B0490D">
        <w:rPr>
          <w:rFonts w:ascii="ＭＳ 明朝" w:hAnsi="ＭＳ 明朝" w:hint="eastAsia"/>
        </w:rPr>
        <w:t>原稿案</w:t>
      </w:r>
      <w:r>
        <w:rPr>
          <w:rFonts w:ascii="ＭＳ 明朝" w:hAnsi="ＭＳ 明朝" w:hint="eastAsia"/>
        </w:rPr>
        <w:t>がある場合は添付して下さい。（</w:t>
      </w:r>
      <w:r w:rsidRPr="00B0490D">
        <w:rPr>
          <w:rFonts w:ascii="ＭＳ 明朝" w:hAnsi="ＭＳ 明朝" w:hint="eastAsia"/>
        </w:rPr>
        <w:t>電子メールによる送付も可。）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9"/>
      </w:tblGrid>
      <w:tr w:rsidR="001B4245" w:rsidRPr="00B0490D" w14:paraId="2D819262" w14:textId="77777777" w:rsidTr="00B25A35">
        <w:trPr>
          <w:trHeight w:val="1367"/>
        </w:trPr>
        <w:tc>
          <w:tcPr>
            <w:tcW w:w="8310" w:type="dxa"/>
          </w:tcPr>
          <w:p w14:paraId="18812553" w14:textId="77777777" w:rsidR="001B4245" w:rsidRPr="00B0490D" w:rsidRDefault="001B4245" w:rsidP="00CD18F9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F9484AA" w14:textId="77777777" w:rsidR="003E7D15" w:rsidRPr="00B0490D" w:rsidRDefault="003E7D15" w:rsidP="00CD18F9">
      <w:pPr>
        <w:snapToGrid w:val="0"/>
        <w:rPr>
          <w:rFonts w:ascii="ＭＳ 明朝" w:hAnsi="ＭＳ 明朝" w:hint="eastAsia"/>
        </w:rPr>
      </w:pPr>
    </w:p>
    <w:p w14:paraId="1FB23012" w14:textId="77777777" w:rsidR="001B4245" w:rsidRPr="00B0490D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２　担当者連絡先</w:t>
      </w:r>
    </w:p>
    <w:p w14:paraId="11EAF2DE" w14:textId="77777777" w:rsidR="001B4245" w:rsidRPr="00B0490D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（１）</w:t>
      </w:r>
      <w:r w:rsidRPr="00C25560">
        <w:rPr>
          <w:rFonts w:ascii="ＭＳ 明朝" w:hAnsi="ＭＳ 明朝" w:hint="eastAsia"/>
          <w:spacing w:val="184"/>
          <w:kern w:val="0"/>
          <w:fitText w:val="2520" w:id="-323821567"/>
        </w:rPr>
        <w:t>担当者氏</w:t>
      </w:r>
      <w:r w:rsidRPr="00C25560">
        <w:rPr>
          <w:rFonts w:ascii="ＭＳ 明朝" w:hAnsi="ＭＳ 明朝" w:hint="eastAsia"/>
          <w:kern w:val="0"/>
          <w:fitText w:val="2520" w:id="-323821567"/>
        </w:rPr>
        <w:t>名</w:t>
      </w:r>
      <w:r w:rsidRPr="00B0490D">
        <w:rPr>
          <w:rFonts w:ascii="ＭＳ 明朝" w:hAnsi="ＭＳ 明朝" w:hint="eastAsia"/>
          <w:kern w:val="0"/>
        </w:rPr>
        <w:t>：</w:t>
      </w:r>
    </w:p>
    <w:p w14:paraId="7D73D755" w14:textId="77777777" w:rsidR="001B4245" w:rsidRPr="00B0490D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（２）</w:t>
      </w:r>
      <w:r w:rsidRPr="00C25560">
        <w:rPr>
          <w:rFonts w:ascii="ＭＳ 明朝" w:hAnsi="ＭＳ 明朝" w:hint="eastAsia"/>
          <w:spacing w:val="87"/>
          <w:kern w:val="0"/>
          <w:fitText w:val="2520" w:id="-323821566"/>
        </w:rPr>
        <w:t>連絡先電話番</w:t>
      </w:r>
      <w:r w:rsidRPr="00C25560">
        <w:rPr>
          <w:rFonts w:ascii="ＭＳ 明朝" w:hAnsi="ＭＳ 明朝" w:hint="eastAsia"/>
          <w:spacing w:val="3"/>
          <w:kern w:val="0"/>
          <w:fitText w:val="2520" w:id="-323821566"/>
        </w:rPr>
        <w:t>号</w:t>
      </w:r>
      <w:r w:rsidRPr="00B0490D">
        <w:rPr>
          <w:rFonts w:ascii="ＭＳ 明朝" w:hAnsi="ＭＳ 明朝" w:hint="eastAsia"/>
        </w:rPr>
        <w:t>：</w:t>
      </w:r>
    </w:p>
    <w:p w14:paraId="6018C9EB" w14:textId="77777777" w:rsidR="00703066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（３）</w:t>
      </w:r>
      <w:r w:rsidRPr="00C25560">
        <w:rPr>
          <w:rFonts w:ascii="ＭＳ 明朝" w:hAnsi="ＭＳ 明朝" w:hint="eastAsia"/>
          <w:spacing w:val="87"/>
          <w:kern w:val="0"/>
          <w:fitText w:val="2520" w:id="-323821565"/>
        </w:rPr>
        <w:t>ファックス番</w:t>
      </w:r>
      <w:r w:rsidRPr="00C25560">
        <w:rPr>
          <w:rFonts w:ascii="ＭＳ 明朝" w:hAnsi="ＭＳ 明朝" w:hint="eastAsia"/>
          <w:spacing w:val="3"/>
          <w:kern w:val="0"/>
          <w:fitText w:val="2520" w:id="-323821565"/>
        </w:rPr>
        <w:t>号</w:t>
      </w:r>
      <w:r w:rsidRPr="00B0490D">
        <w:rPr>
          <w:rFonts w:ascii="ＭＳ 明朝" w:hAnsi="ＭＳ 明朝" w:hint="eastAsia"/>
        </w:rPr>
        <w:t>：</w:t>
      </w:r>
    </w:p>
    <w:p w14:paraId="320727E5" w14:textId="77777777" w:rsidR="001B4245" w:rsidRPr="00703066" w:rsidRDefault="001B4245" w:rsidP="00CD18F9">
      <w:pPr>
        <w:snapToGrid w:val="0"/>
        <w:rPr>
          <w:rFonts w:ascii="ＭＳ 明朝" w:hAnsi="ＭＳ 明朝"/>
        </w:rPr>
      </w:pPr>
      <w:r w:rsidRPr="00B0490D">
        <w:rPr>
          <w:rFonts w:ascii="ＭＳ 明朝" w:hAnsi="ＭＳ 明朝" w:hint="eastAsia"/>
        </w:rPr>
        <w:t>（４）連絡先電子メールアドレス：                       @</w:t>
      </w:r>
    </w:p>
    <w:sectPr w:rsidR="001B4245" w:rsidRPr="00703066" w:rsidSect="00B25A35">
      <w:headerReference w:type="default" r:id="rId8"/>
      <w:footerReference w:type="default" r:id="rId9"/>
      <w:pgSz w:w="11906" w:h="16838" w:code="9"/>
      <w:pgMar w:top="851" w:right="1418" w:bottom="709" w:left="1418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F37F8" w14:textId="77777777" w:rsidR="001358D8" w:rsidRDefault="001358D8" w:rsidP="005F49A1">
      <w:r>
        <w:separator/>
      </w:r>
    </w:p>
  </w:endnote>
  <w:endnote w:type="continuationSeparator" w:id="0">
    <w:p w14:paraId="17AA048C" w14:textId="77777777" w:rsidR="001358D8" w:rsidRDefault="001358D8" w:rsidP="005F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DE3FF" w14:textId="77777777" w:rsidR="008340E3" w:rsidRPr="00A32406" w:rsidRDefault="008340E3" w:rsidP="00E35554">
    <w:pPr>
      <w:pStyle w:val="a9"/>
      <w:jc w:val="center"/>
      <w:rPr>
        <w:rFonts w:ascii="ＭＳ ゴシック" w:eastAsia="ＭＳ ゴシック" w:hAnsi="ＭＳ ゴシック"/>
      </w:rPr>
    </w:pPr>
    <w:r w:rsidRPr="00A32406">
      <w:rPr>
        <w:rFonts w:ascii="ＭＳ ゴシック" w:eastAsia="ＭＳ ゴシック" w:hAnsi="ＭＳ ゴシック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E7979" w14:textId="77777777" w:rsidR="001358D8" w:rsidRDefault="001358D8" w:rsidP="005F49A1">
      <w:r>
        <w:separator/>
      </w:r>
    </w:p>
  </w:footnote>
  <w:footnote w:type="continuationSeparator" w:id="0">
    <w:p w14:paraId="6013B5DD" w14:textId="77777777" w:rsidR="001358D8" w:rsidRDefault="001358D8" w:rsidP="005F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306A4" w14:textId="77777777" w:rsidR="008340E3" w:rsidRPr="00FB32BB" w:rsidRDefault="008340E3" w:rsidP="002704AF">
    <w:pPr>
      <w:pStyle w:val="a7"/>
      <w:jc w:val="center"/>
      <w:rPr>
        <w:rFonts w:ascii="ＭＳ ゴシック" w:eastAsia="ＭＳ ゴシック" w:hAnsi="ＭＳ ゴシック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4356"/>
    <w:multiLevelType w:val="hybridMultilevel"/>
    <w:tmpl w:val="6B52B038"/>
    <w:lvl w:ilvl="0" w:tplc="7CF8AB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B6A03"/>
    <w:multiLevelType w:val="hybridMultilevel"/>
    <w:tmpl w:val="2D5443C2"/>
    <w:lvl w:ilvl="0" w:tplc="15689AAC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DB32DF"/>
    <w:multiLevelType w:val="hybridMultilevel"/>
    <w:tmpl w:val="0346CE44"/>
    <w:lvl w:ilvl="0" w:tplc="1F22AF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17955D9"/>
    <w:multiLevelType w:val="hybridMultilevel"/>
    <w:tmpl w:val="012C46B2"/>
    <w:lvl w:ilvl="0" w:tplc="302689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A25E2A"/>
    <w:multiLevelType w:val="hybridMultilevel"/>
    <w:tmpl w:val="1B3663CC"/>
    <w:lvl w:ilvl="0" w:tplc="B9487B06">
      <w:start w:val="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367871"/>
    <w:multiLevelType w:val="hybridMultilevel"/>
    <w:tmpl w:val="174E83E4"/>
    <w:lvl w:ilvl="0" w:tplc="87EE34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38638AD"/>
    <w:multiLevelType w:val="hybridMultilevel"/>
    <w:tmpl w:val="3B208EC6"/>
    <w:lvl w:ilvl="0" w:tplc="1834D30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BA47C7"/>
    <w:multiLevelType w:val="hybridMultilevel"/>
    <w:tmpl w:val="0D002708"/>
    <w:lvl w:ilvl="0" w:tplc="8F6E18A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CF33DD2"/>
    <w:multiLevelType w:val="hybridMultilevel"/>
    <w:tmpl w:val="393C37B0"/>
    <w:lvl w:ilvl="0" w:tplc="2BC447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0516BE0"/>
    <w:multiLevelType w:val="hybridMultilevel"/>
    <w:tmpl w:val="80BE95EC"/>
    <w:lvl w:ilvl="0" w:tplc="69541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E210A4"/>
    <w:multiLevelType w:val="hybridMultilevel"/>
    <w:tmpl w:val="C3845740"/>
    <w:lvl w:ilvl="0" w:tplc="047C887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CE7D08"/>
    <w:multiLevelType w:val="hybridMultilevel"/>
    <w:tmpl w:val="7BD4EA28"/>
    <w:lvl w:ilvl="0" w:tplc="AE7C7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5D83F05"/>
    <w:multiLevelType w:val="hybridMultilevel"/>
    <w:tmpl w:val="31BA354E"/>
    <w:lvl w:ilvl="0" w:tplc="50262B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A237040"/>
    <w:multiLevelType w:val="hybridMultilevel"/>
    <w:tmpl w:val="FB1AA92E"/>
    <w:lvl w:ilvl="0" w:tplc="173829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451066">
    <w:abstractNumId w:val="4"/>
  </w:num>
  <w:num w:numId="2" w16cid:durableId="737901113">
    <w:abstractNumId w:val="9"/>
  </w:num>
  <w:num w:numId="3" w16cid:durableId="158276447">
    <w:abstractNumId w:val="13"/>
  </w:num>
  <w:num w:numId="4" w16cid:durableId="1233353790">
    <w:abstractNumId w:val="5"/>
  </w:num>
  <w:num w:numId="5" w16cid:durableId="260920279">
    <w:abstractNumId w:val="2"/>
  </w:num>
  <w:num w:numId="6" w16cid:durableId="608001748">
    <w:abstractNumId w:val="8"/>
  </w:num>
  <w:num w:numId="7" w16cid:durableId="1530214770">
    <w:abstractNumId w:val="12"/>
  </w:num>
  <w:num w:numId="8" w16cid:durableId="1216089457">
    <w:abstractNumId w:val="3"/>
  </w:num>
  <w:num w:numId="9" w16cid:durableId="319846747">
    <w:abstractNumId w:val="7"/>
  </w:num>
  <w:num w:numId="10" w16cid:durableId="2132287078">
    <w:abstractNumId w:val="11"/>
  </w:num>
  <w:num w:numId="11" w16cid:durableId="85927443">
    <w:abstractNumId w:val="0"/>
  </w:num>
  <w:num w:numId="12" w16cid:durableId="762804512">
    <w:abstractNumId w:val="6"/>
  </w:num>
  <w:num w:numId="13" w16cid:durableId="227692818">
    <w:abstractNumId w:val="1"/>
  </w:num>
  <w:num w:numId="14" w16cid:durableId="1943955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C"/>
    <w:rsid w:val="00014DA3"/>
    <w:rsid w:val="0002023D"/>
    <w:rsid w:val="000402E1"/>
    <w:rsid w:val="0007039F"/>
    <w:rsid w:val="00070ECB"/>
    <w:rsid w:val="00071207"/>
    <w:rsid w:val="000739C8"/>
    <w:rsid w:val="00087287"/>
    <w:rsid w:val="00097BD3"/>
    <w:rsid w:val="000A1B22"/>
    <w:rsid w:val="000B1679"/>
    <w:rsid w:val="000C00C5"/>
    <w:rsid w:val="000C2A17"/>
    <w:rsid w:val="000C456A"/>
    <w:rsid w:val="000C45E6"/>
    <w:rsid w:val="000E0181"/>
    <w:rsid w:val="000E15EE"/>
    <w:rsid w:val="000E41E7"/>
    <w:rsid w:val="000F0AF8"/>
    <w:rsid w:val="000F2379"/>
    <w:rsid w:val="000F28E5"/>
    <w:rsid w:val="00105C2A"/>
    <w:rsid w:val="00112723"/>
    <w:rsid w:val="0011443D"/>
    <w:rsid w:val="001326E7"/>
    <w:rsid w:val="001358D8"/>
    <w:rsid w:val="00136662"/>
    <w:rsid w:val="0015647E"/>
    <w:rsid w:val="0015685B"/>
    <w:rsid w:val="00165E39"/>
    <w:rsid w:val="00197192"/>
    <w:rsid w:val="001B4245"/>
    <w:rsid w:val="001B4F77"/>
    <w:rsid w:val="001B5534"/>
    <w:rsid w:val="001B7E6D"/>
    <w:rsid w:val="001C68AF"/>
    <w:rsid w:val="001D0597"/>
    <w:rsid w:val="001E3F73"/>
    <w:rsid w:val="002022EA"/>
    <w:rsid w:val="00206FE3"/>
    <w:rsid w:val="00211AA9"/>
    <w:rsid w:val="00211E14"/>
    <w:rsid w:val="002145DE"/>
    <w:rsid w:val="002163EF"/>
    <w:rsid w:val="00230420"/>
    <w:rsid w:val="0023600E"/>
    <w:rsid w:val="00237165"/>
    <w:rsid w:val="00245A2B"/>
    <w:rsid w:val="002673AB"/>
    <w:rsid w:val="002704AF"/>
    <w:rsid w:val="002737E8"/>
    <w:rsid w:val="002921FD"/>
    <w:rsid w:val="00292200"/>
    <w:rsid w:val="002A1C1A"/>
    <w:rsid w:val="002A317E"/>
    <w:rsid w:val="002A6666"/>
    <w:rsid w:val="002C1101"/>
    <w:rsid w:val="002D7F2A"/>
    <w:rsid w:val="002E4894"/>
    <w:rsid w:val="002E5DBD"/>
    <w:rsid w:val="00304723"/>
    <w:rsid w:val="00311DFE"/>
    <w:rsid w:val="00322886"/>
    <w:rsid w:val="003326BB"/>
    <w:rsid w:val="00341E37"/>
    <w:rsid w:val="00347B06"/>
    <w:rsid w:val="00347B69"/>
    <w:rsid w:val="00363E99"/>
    <w:rsid w:val="003640B5"/>
    <w:rsid w:val="00371A39"/>
    <w:rsid w:val="00375991"/>
    <w:rsid w:val="00382921"/>
    <w:rsid w:val="003B0057"/>
    <w:rsid w:val="003C29E9"/>
    <w:rsid w:val="003E1233"/>
    <w:rsid w:val="003E7D15"/>
    <w:rsid w:val="004169E3"/>
    <w:rsid w:val="00424138"/>
    <w:rsid w:val="00432B4E"/>
    <w:rsid w:val="0044376C"/>
    <w:rsid w:val="00456014"/>
    <w:rsid w:val="0045763A"/>
    <w:rsid w:val="00461F54"/>
    <w:rsid w:val="00470D2D"/>
    <w:rsid w:val="004A10EE"/>
    <w:rsid w:val="004E4EE9"/>
    <w:rsid w:val="00504BB4"/>
    <w:rsid w:val="00515EC1"/>
    <w:rsid w:val="0052098C"/>
    <w:rsid w:val="00520F3D"/>
    <w:rsid w:val="00520F51"/>
    <w:rsid w:val="00533256"/>
    <w:rsid w:val="005373AB"/>
    <w:rsid w:val="00544A07"/>
    <w:rsid w:val="00554449"/>
    <w:rsid w:val="00554AC1"/>
    <w:rsid w:val="00555787"/>
    <w:rsid w:val="005654C7"/>
    <w:rsid w:val="00567DB7"/>
    <w:rsid w:val="00586630"/>
    <w:rsid w:val="00592EEF"/>
    <w:rsid w:val="00593F23"/>
    <w:rsid w:val="005A1F5E"/>
    <w:rsid w:val="005B2EB5"/>
    <w:rsid w:val="005B34D5"/>
    <w:rsid w:val="005B3980"/>
    <w:rsid w:val="005B3F62"/>
    <w:rsid w:val="005B46CD"/>
    <w:rsid w:val="005C6498"/>
    <w:rsid w:val="005D0989"/>
    <w:rsid w:val="005E4E19"/>
    <w:rsid w:val="005E6656"/>
    <w:rsid w:val="005F49A1"/>
    <w:rsid w:val="005F51F2"/>
    <w:rsid w:val="0060310E"/>
    <w:rsid w:val="00606438"/>
    <w:rsid w:val="0062040E"/>
    <w:rsid w:val="00621A97"/>
    <w:rsid w:val="0063277D"/>
    <w:rsid w:val="00642942"/>
    <w:rsid w:val="00642DF7"/>
    <w:rsid w:val="00662D7A"/>
    <w:rsid w:val="006674E9"/>
    <w:rsid w:val="00672B8A"/>
    <w:rsid w:val="00697141"/>
    <w:rsid w:val="006A03A9"/>
    <w:rsid w:val="006A26BB"/>
    <w:rsid w:val="006C35FB"/>
    <w:rsid w:val="006E1506"/>
    <w:rsid w:val="006E3B76"/>
    <w:rsid w:val="006F7A7C"/>
    <w:rsid w:val="007011E7"/>
    <w:rsid w:val="00703066"/>
    <w:rsid w:val="007123ED"/>
    <w:rsid w:val="00712C8B"/>
    <w:rsid w:val="00717E6A"/>
    <w:rsid w:val="00726B66"/>
    <w:rsid w:val="00754556"/>
    <w:rsid w:val="00766CD9"/>
    <w:rsid w:val="00782922"/>
    <w:rsid w:val="007842AA"/>
    <w:rsid w:val="007B1D46"/>
    <w:rsid w:val="007B6918"/>
    <w:rsid w:val="007B70DC"/>
    <w:rsid w:val="007C2582"/>
    <w:rsid w:val="007D1856"/>
    <w:rsid w:val="007D1977"/>
    <w:rsid w:val="007D2E4C"/>
    <w:rsid w:val="007D6EF2"/>
    <w:rsid w:val="007E53A2"/>
    <w:rsid w:val="00807CE7"/>
    <w:rsid w:val="00827149"/>
    <w:rsid w:val="008340E3"/>
    <w:rsid w:val="0084109F"/>
    <w:rsid w:val="00842084"/>
    <w:rsid w:val="00843908"/>
    <w:rsid w:val="00862C74"/>
    <w:rsid w:val="008A6DA5"/>
    <w:rsid w:val="008B38A6"/>
    <w:rsid w:val="008B4B17"/>
    <w:rsid w:val="008C7486"/>
    <w:rsid w:val="008D5933"/>
    <w:rsid w:val="008E2F76"/>
    <w:rsid w:val="00930090"/>
    <w:rsid w:val="009606D2"/>
    <w:rsid w:val="00960D41"/>
    <w:rsid w:val="00994424"/>
    <w:rsid w:val="009A2D87"/>
    <w:rsid w:val="009B4C1D"/>
    <w:rsid w:val="009B4C78"/>
    <w:rsid w:val="009C26EC"/>
    <w:rsid w:val="009C7448"/>
    <w:rsid w:val="009D4B82"/>
    <w:rsid w:val="009E3811"/>
    <w:rsid w:val="009E584A"/>
    <w:rsid w:val="00A04616"/>
    <w:rsid w:val="00A06F97"/>
    <w:rsid w:val="00A24863"/>
    <w:rsid w:val="00A32406"/>
    <w:rsid w:val="00A37B35"/>
    <w:rsid w:val="00A46F07"/>
    <w:rsid w:val="00A5442F"/>
    <w:rsid w:val="00A56488"/>
    <w:rsid w:val="00A56D9E"/>
    <w:rsid w:val="00A57B6D"/>
    <w:rsid w:val="00A917E4"/>
    <w:rsid w:val="00A91BE0"/>
    <w:rsid w:val="00A96048"/>
    <w:rsid w:val="00AC0123"/>
    <w:rsid w:val="00AD6E65"/>
    <w:rsid w:val="00B00580"/>
    <w:rsid w:val="00B032F6"/>
    <w:rsid w:val="00B0490D"/>
    <w:rsid w:val="00B21D28"/>
    <w:rsid w:val="00B25A35"/>
    <w:rsid w:val="00B2752F"/>
    <w:rsid w:val="00B33EDE"/>
    <w:rsid w:val="00B421DE"/>
    <w:rsid w:val="00B43533"/>
    <w:rsid w:val="00B57994"/>
    <w:rsid w:val="00B7672D"/>
    <w:rsid w:val="00B76A6F"/>
    <w:rsid w:val="00B95DBA"/>
    <w:rsid w:val="00BA4860"/>
    <w:rsid w:val="00BA6B77"/>
    <w:rsid w:val="00BB271F"/>
    <w:rsid w:val="00BB7226"/>
    <w:rsid w:val="00BC1F8D"/>
    <w:rsid w:val="00BD2B56"/>
    <w:rsid w:val="00BE24E7"/>
    <w:rsid w:val="00BF7E2B"/>
    <w:rsid w:val="00C145CF"/>
    <w:rsid w:val="00C1725A"/>
    <w:rsid w:val="00C22D1F"/>
    <w:rsid w:val="00C25560"/>
    <w:rsid w:val="00C26073"/>
    <w:rsid w:val="00C277CB"/>
    <w:rsid w:val="00C32665"/>
    <w:rsid w:val="00C34767"/>
    <w:rsid w:val="00C353B3"/>
    <w:rsid w:val="00C35F83"/>
    <w:rsid w:val="00C4758C"/>
    <w:rsid w:val="00C6727D"/>
    <w:rsid w:val="00C7479B"/>
    <w:rsid w:val="00C9144D"/>
    <w:rsid w:val="00CB2645"/>
    <w:rsid w:val="00CB266E"/>
    <w:rsid w:val="00CC703C"/>
    <w:rsid w:val="00CD18F9"/>
    <w:rsid w:val="00CD2BC0"/>
    <w:rsid w:val="00CD6A8B"/>
    <w:rsid w:val="00CE2F82"/>
    <w:rsid w:val="00CF7D8F"/>
    <w:rsid w:val="00D019C2"/>
    <w:rsid w:val="00D01CF8"/>
    <w:rsid w:val="00D03244"/>
    <w:rsid w:val="00D07A02"/>
    <w:rsid w:val="00D111AF"/>
    <w:rsid w:val="00D116DE"/>
    <w:rsid w:val="00D160A6"/>
    <w:rsid w:val="00D17BFF"/>
    <w:rsid w:val="00D20C2F"/>
    <w:rsid w:val="00D31E9E"/>
    <w:rsid w:val="00D4480F"/>
    <w:rsid w:val="00D465C6"/>
    <w:rsid w:val="00D54D90"/>
    <w:rsid w:val="00D802A3"/>
    <w:rsid w:val="00D80B86"/>
    <w:rsid w:val="00DA2723"/>
    <w:rsid w:val="00DA3D17"/>
    <w:rsid w:val="00DA7496"/>
    <w:rsid w:val="00DC3A8E"/>
    <w:rsid w:val="00DD426A"/>
    <w:rsid w:val="00DF05D4"/>
    <w:rsid w:val="00DF56A0"/>
    <w:rsid w:val="00E00E55"/>
    <w:rsid w:val="00E03045"/>
    <w:rsid w:val="00E03602"/>
    <w:rsid w:val="00E06F3C"/>
    <w:rsid w:val="00E1011C"/>
    <w:rsid w:val="00E21C05"/>
    <w:rsid w:val="00E2239A"/>
    <w:rsid w:val="00E32AC9"/>
    <w:rsid w:val="00E35554"/>
    <w:rsid w:val="00E42446"/>
    <w:rsid w:val="00E556A3"/>
    <w:rsid w:val="00E649BB"/>
    <w:rsid w:val="00E824F9"/>
    <w:rsid w:val="00E8392F"/>
    <w:rsid w:val="00EA471A"/>
    <w:rsid w:val="00EC677A"/>
    <w:rsid w:val="00EF162A"/>
    <w:rsid w:val="00EF44A4"/>
    <w:rsid w:val="00F27186"/>
    <w:rsid w:val="00F33991"/>
    <w:rsid w:val="00F4129F"/>
    <w:rsid w:val="00F4442A"/>
    <w:rsid w:val="00F452D0"/>
    <w:rsid w:val="00F4583E"/>
    <w:rsid w:val="00F460A4"/>
    <w:rsid w:val="00F46A69"/>
    <w:rsid w:val="00F5579D"/>
    <w:rsid w:val="00F74F30"/>
    <w:rsid w:val="00F802BD"/>
    <w:rsid w:val="00F9458B"/>
    <w:rsid w:val="00FA0334"/>
    <w:rsid w:val="00FB32BB"/>
    <w:rsid w:val="00FC6D95"/>
    <w:rsid w:val="00FD3062"/>
    <w:rsid w:val="00FE7705"/>
    <w:rsid w:val="00FF0421"/>
    <w:rsid w:val="00FF10A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A945101"/>
  <w15:chartTrackingRefBased/>
  <w15:docId w15:val="{F800AA4F-1B4C-4C71-BFB7-2CD27BC3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392F"/>
    <w:pPr>
      <w:jc w:val="center"/>
    </w:pPr>
  </w:style>
  <w:style w:type="paragraph" w:styleId="a4">
    <w:name w:val="Closing"/>
    <w:basedOn w:val="a"/>
    <w:link w:val="a5"/>
    <w:rsid w:val="00E8392F"/>
    <w:pPr>
      <w:jc w:val="right"/>
    </w:pPr>
  </w:style>
  <w:style w:type="paragraph" w:styleId="a6">
    <w:name w:val="Balloon Text"/>
    <w:basedOn w:val="a"/>
    <w:semiHidden/>
    <w:rsid w:val="002E5DB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F49A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F4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F49A1"/>
    <w:rPr>
      <w:kern w:val="2"/>
      <w:sz w:val="21"/>
      <w:szCs w:val="24"/>
    </w:rPr>
  </w:style>
  <w:style w:type="table" w:styleId="ab">
    <w:name w:val="Table Grid"/>
    <w:basedOn w:val="a1"/>
    <w:uiPriority w:val="59"/>
    <w:rsid w:val="00CD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B767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BB9-8F87-49BA-BF84-80AA70BA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張新都心室</dc:creator>
  <cp:keywords/>
  <cp:lastModifiedBy>有水　瑛美</cp:lastModifiedBy>
  <cp:revision>5</cp:revision>
  <cp:lastPrinted>2022-11-21T07:49:00Z</cp:lastPrinted>
  <dcterms:created xsi:type="dcterms:W3CDTF">2022-11-21T07:50:00Z</dcterms:created>
  <dcterms:modified xsi:type="dcterms:W3CDTF">2025-12-04T10:26:00Z</dcterms:modified>
</cp:coreProperties>
</file>